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 Федерального закона 218-ФЗ от 13.07.2015 года « О государственной регистрации недвижимости»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проводится работа по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ю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 (зе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мельный участок, земли населенных пунктов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тароминское сельское поселение:</w:t>
      </w:r>
      <w:r/>
    </w:p>
    <w:tbl>
      <w:tblPr>
        <w:tblStyle w:val="657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tabs>
                <w:tab w:val="left" w:pos="601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ушкин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0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расн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7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овомин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Энгельс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овощербинов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пе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уло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еселый  № 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оммунаров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5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ц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.Петренк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овомин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6/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расн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3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. Пушкин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Октябрьская 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ушкин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ммунистиче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раснознаменн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3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овомин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краин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6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оссийск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я 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0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раснознаменн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азачь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ммунистиче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5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льцовска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ир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2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ир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6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ир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6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Октябрьская 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71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ушкин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0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ммунистиче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ул. 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ммунистическ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. Староминская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ереулок Мир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Энгельс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Трудова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. Староминская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Чапае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3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и,  впра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ебе иметь: паспорт, СНИЛС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о праве собственности на до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на право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2-7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</w:t>
      </w:r>
      <w:r/>
    </w:p>
    <w:p>
      <w:pPr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ИО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.А. Трух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1021" w:right="567" w:bottom="964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7C04-9366-429E-9942-1C47FE8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5</cp:revision>
  <dcterms:created xsi:type="dcterms:W3CDTF">2023-02-27T07:09:00Z</dcterms:created>
  <dcterms:modified xsi:type="dcterms:W3CDTF">2023-02-27T12:58:22Z</dcterms:modified>
</cp:coreProperties>
</file>